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0D456B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14:paraId="7C2CE2FF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14:paraId="610D5BA1" w14:textId="77777777" w:rsidR="00A5552F" w:rsidRPr="003E7910" w:rsidRDefault="00A5552F" w:rsidP="00A5552F">
      <w:pPr>
        <w:rPr>
          <w:rFonts w:cs="Arial"/>
          <w:szCs w:val="22"/>
        </w:rPr>
      </w:pPr>
    </w:p>
    <w:p w14:paraId="5881073A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21004EE4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68FF30CE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4F93F664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DF4491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5629F2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P Expres, s.r.o.</w:t>
            </w:r>
          </w:p>
        </w:tc>
      </w:tr>
      <w:tr w:rsidR="007B0660" w:rsidRPr="003E7910" w14:paraId="371B5FEA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602D1F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AFF373" w14:textId="34D82D08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 Zákamenné 217</w:t>
            </w:r>
          </w:p>
        </w:tc>
      </w:tr>
      <w:tr w:rsidR="004534D4" w:rsidRPr="003E7910" w14:paraId="1969439C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3B6562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AD1E1D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507558          DIČ:  2023409685</w:t>
            </w:r>
          </w:p>
        </w:tc>
      </w:tr>
      <w:tr w:rsidR="007B0660" w:rsidRPr="003E7910" w14:paraId="76667A9E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5381EC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AC3B28" w14:textId="77C3C6E1" w:rsidR="007B0660" w:rsidRPr="003E7910" w:rsidRDefault="00813C3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8.1.2012</w:t>
            </w:r>
          </w:p>
        </w:tc>
      </w:tr>
      <w:tr w:rsidR="007B0660" w:rsidRPr="003E7910" w14:paraId="136B6CEA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47B00CC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DDA86A0" w14:textId="66F7057D" w:rsidR="007B0660" w:rsidRPr="003E7910" w:rsidRDefault="00813C3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8.01.2012</w:t>
            </w:r>
          </w:p>
        </w:tc>
      </w:tr>
    </w:tbl>
    <w:p w14:paraId="1B3DF6BF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332FB788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48A0B472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583763A9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5FF739F6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306100B1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777DF7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284047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436AB93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45237F87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4645B6C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913FEE5" w14:textId="1C880081" w:rsidR="003E7910" w:rsidRPr="003E7910" w:rsidRDefault="00813C3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3F268E07" w14:textId="28880917" w:rsidR="003E7910" w:rsidRPr="003E7910" w:rsidRDefault="00813C3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14:paraId="5CFE7E13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7DE047D7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2030EF3B" w14:textId="05D181FD" w:rsidR="003E7910" w:rsidRPr="003E7910" w:rsidRDefault="00813C3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1056621C" w14:textId="51747717" w:rsidR="003E7910" w:rsidRPr="003E7910" w:rsidRDefault="00813C3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14:paraId="3E04A479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3777B2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F7A482" w14:textId="7C097F53" w:rsidR="003E7910" w:rsidRPr="003E7910" w:rsidRDefault="00813C38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336ED596" w14:textId="1366886B" w:rsidR="003E7910" w:rsidRPr="003E7910" w:rsidRDefault="00813C3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14:paraId="53268CA6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08EE9C37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44EBB0A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20E4421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6FC772B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5189EAC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33014CAE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53E78E5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754DA036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3E081F52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1B8DF066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58A64F40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7F3B2882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14:paraId="1C1543E3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2F4C458F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2B339BCB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6DA132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CFDF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85F2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61967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2B968E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DFA094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C43052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22A1FA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50E46F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FC5CCE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252528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EC18DD1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C836D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AE4C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7B3F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0908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57DE9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C1895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BA7C3C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E0F67B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00B967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7979CF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E6E35E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516CE4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6F3B70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88DE3DB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A5195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8A5FB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947AC1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361F86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164103F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6D0466A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1F2A0EE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B8B595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BEF1DC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F55ED2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E76C74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DC8DDA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DEBC26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60C060D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66AF48B" w14:textId="16BE1510" w:rsidR="007B0660" w:rsidRPr="003E7910" w:rsidRDefault="00680577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Mlich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Peter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03443E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01CB7E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8C6DB8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FDF902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EA9C2B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19EE5D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7E3D4A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A61CDF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526F34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2503C1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B1D3E6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BEEDFC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3A86BE40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650E70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8BAF9B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80BA27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164DB7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5453B0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BF655A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441E1C3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E7E9861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9A8B754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88DCF2F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352045B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C7DFF6F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8BD2023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34EBC07E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E3D676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4B5BA0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AAF95C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D120CA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87CF56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CE059B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5DEE33F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2C0EE63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E86013D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5EA609F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B898DF9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7187DF8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1A57E51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05D3AADF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3447E2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5A8C35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659946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59FF49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475FF6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DD4942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F452FD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C48BBA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D547F4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DA4108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A19D77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C6AD4D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973AD7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888BBE4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44ED64D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F7FFEAB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C59D6E3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D95AA8A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1BC5584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1295337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196A298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8C88BB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0A3E91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B32888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CAD579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106624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CF4DB2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509CE74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2E626E2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1127DD2E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415CE47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23B63A6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20EBFEC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1898EA7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3D677B1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45EB2E5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6A5D0CBA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0EBE2EF7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311C62B8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2903EE0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16CF83C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31FFE940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41A4024F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4BF9642B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3984ACC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31E5EC8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5CAF7F0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53AA4CF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4758B7B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318CC29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00121644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50ECE86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2B9C65A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29F47B8E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2334BFC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39AE93F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796FD7BA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52B3E8B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5AF38EE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4CBEB06D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4A832462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241794D3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37B53899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3E49062C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127E8F7E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1C538F85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4CB5A460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6F6FE68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32EB4885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0749E5D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3902520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29128F5F" w14:textId="77777777" w:rsidR="00A5552F" w:rsidRDefault="00A5552F" w:rsidP="00A5552F"/>
    <w:p w14:paraId="4812F06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199D5E6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49AA014C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3C98F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C466D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67B81C90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00AD7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0C1E9A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FEC86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5AAB59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6C5B4E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F7C7B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B534B6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49B3E84F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E3EF66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63E79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153F9E73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D2CAD8F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60B1A5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2FE822E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8D4DAE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8DDBE1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DD316F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624863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23E350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7849B1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708D7ED3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AE5F5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672747D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47512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00F93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66A2A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7AC68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1DCA3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E3257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2090A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A5BB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7E524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1F208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FC834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45627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DFF62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F31E7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E4B57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16D5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9C92E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BD4C5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27637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4416A75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3078AC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9221D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29409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A0F5D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04306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C14CC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AAA5F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AEA9F6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BB0E0C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0203D0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1FA62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5FA5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0A83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298C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AFC3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EB2E4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B91F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FB9CB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B7756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108C89E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D2D185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BCC53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E5C3F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9C9CE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3CE5A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43CC7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075762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B00AE5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9EA0D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2CA51F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9264A9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199C3AB6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C78EA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9325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CD86A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B48ED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D8887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F876F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F939A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6680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72C27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E74F3C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8510E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E6AEB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C93D7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773F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8A8F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B7DF1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F5F50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C6FE6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1B0AA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700C64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B9C37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8B497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F749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97F0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0B212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02FD4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BB643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012AA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CE7F9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7045A4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C35B2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8C93F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15A92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05F92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446C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8C129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B1091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B6649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3EA9C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784EDC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0798C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7DCFD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9BE72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00119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AFDE2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EAEB5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52582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0C557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38724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A9CF01B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A2B8EA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74BCFD06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B4027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CF741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A5363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1D23F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F866C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8AFFA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7DDDE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B741B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60A59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63EC5B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43BC8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A354F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FE5E3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724F7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5F1AA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8EB97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6DA53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67A4B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26DED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8AD09B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3352B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85B5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D603C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BF96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7AE37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75354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9D81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4728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1B76E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669115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5A286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D538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B61C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1E38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3B28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93B24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2AA56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18644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CC5F1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418BCC5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CBB0A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44629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86FA9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496F5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4144A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F4AC8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8B0D9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95E25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1977E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EB92A25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0E96BA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183C7473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92BFB6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D15CB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DFC4A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74BF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B6AF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3BDA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50935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31C72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B0F1E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4E0EC29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4C113A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3DD9C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D87CDD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3AEE65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D876CD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5275B5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7A756C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F793D1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EE7BC2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74B9756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6B1BB66D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F9837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35B2D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4AD4C93E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327440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A2907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8C2D0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A8F1B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4DB07A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781EC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406AD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7A4F91B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95407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D6F72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5855E537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039383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E2DCCD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E18963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048BA9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12A11A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5F54B9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E6140E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40403D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912FBE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3742499D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47603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2400240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0ED1C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9336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A68F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AC2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99A3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93A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B451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B5E1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8A98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CCE055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73B4C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C11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89D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A28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5D44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3F8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129C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B8E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8845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462E5C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B00A5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8876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484A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7044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0EA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E23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44A2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196D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95F8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17D0D8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16EF3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E419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C45A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D522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BF1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2AD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CF5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5B7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9D2A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F6D376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7D5D8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7990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B6FD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3065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BB10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778A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17AB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17B4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75B9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B3B6837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F2C34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545B5FA7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1A00D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9FF3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5DBC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16D4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488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93A4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D87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23A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3954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956EE1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71621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CCA6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16CC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DC9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FDD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D95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BF1D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C89F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9CFB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E79924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F9E60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FAF2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2CCC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9B30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266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61C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4BE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F09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44C6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08C966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EDA11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4A77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C27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EE60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0251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F805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F0FE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F64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6D27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5DB38F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72789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88DF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F0E0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ECB7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4B1E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CF93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56D8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B0C0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DE22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AD2E73E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252A4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374F908C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FDF10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1408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3C0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04E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88C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6A0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B19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891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2659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39D440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690F8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8448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E841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2881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0F9B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D620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9CC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5861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AB6D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786C5D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4770A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B95B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F0B8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EB65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4A6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9903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15B3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8B8A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40C3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CA4A19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60FBA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A356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38E5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C2A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799C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698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9BF7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284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3FBF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0EC9DAD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D7546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CEB3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BB21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0F78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84FB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C37F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0548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AA8D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05C1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2E78BEC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69B8E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6D7E1714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EFCF4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F08C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46ED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07076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B321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82E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1FF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A66D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B3D8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CB239B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48461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B5A2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288A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5DF2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33EE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5196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1776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37A6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FA2D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C5BE901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1D06C3ED" w14:textId="77777777" w:rsidR="009F39E7" w:rsidRPr="009F39E7" w:rsidRDefault="009F39E7" w:rsidP="009F39E7"/>
    <w:p w14:paraId="2797189E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409E57A4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981DBE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8B9F2A3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68A6794C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9515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3596C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5884029" w14:textId="77777777" w:rsidR="009F39E7" w:rsidRPr="009F39E7" w:rsidRDefault="009F39E7" w:rsidP="009F39E7"/>
    <w:p w14:paraId="67123FC8" w14:textId="77777777" w:rsidR="003F477D" w:rsidRPr="003F477D" w:rsidRDefault="003F477D" w:rsidP="003F477D"/>
    <w:p w14:paraId="4225C22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3D9664F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04B1C1BF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ABB81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4FC2F15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746C92B0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626AC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A6CBC1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E369D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5FC520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3D1A5808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B00AF7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A17A54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DE9EC4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7D8C29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76DB43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73C64F1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D3FBB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50EAEBE1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4469C5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9A598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F6A256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2AB11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D7DDB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61E86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1DD4B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756E5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16792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533024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325FA59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67F64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7A1305F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6124C5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CC5DE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3B339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363AE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7ED26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5BEBB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6E2A2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53611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BFE02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07389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273B0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D7EFE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A51F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8738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04343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53203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7540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EF1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E8F46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F4949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F647A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58D52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10CE0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BC520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4E4C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E9DCF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CEE9C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EBC02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8575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7C5C8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6ADC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75195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FA8DF7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F4F5E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8A917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FC118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9F70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C7D41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1F63F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4A179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783CD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40D4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3D531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52A9EC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9095D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D238B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D7BBB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4974D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14EEC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19B78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A3022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963D8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C42A9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A2603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6A160D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4DB18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3A191E2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0DD4A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A4DB5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7EB6E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3B74C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C3E0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E55C4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12DF2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875B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9912C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72043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46BAB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A6AC6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30333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29E2D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F0BA8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30DE7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3DDD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1593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F7847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A1B72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FC188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7D14C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75714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88254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B2F9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DBE6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EE234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CC149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3DB3D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2A70D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38BC0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9342F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68BD229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93440D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A6892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E9771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B5F7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D9259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845D9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0718C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4DBF7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61A4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1B19E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572DC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E4976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912C1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569C1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AE2D4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0C460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E8363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74BF7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E2DA4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DCB4B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0E22B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DAFF67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84474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4FAFBB8C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8F147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1D06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50D4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8A70F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1CCBB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BEE08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B765D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BC78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30DC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24E69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E9A034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BAD1A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0923A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A94B1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B22BD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47937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1325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24317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8A1BC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58D66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25BB9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ECD3F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7C342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E8832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CF6C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93977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791F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79EB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3111E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9682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6E26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D5E63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1162138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8BC533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9311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7CE0A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C2267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AF3A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3407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DD2E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11ADE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4A698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BEAF9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06E432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93472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1D96B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2B7B3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21CDC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DF65D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52C5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698B7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17838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1DE08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3C940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B3D9D1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6D395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7118637F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C0571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D90D9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EBB26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27CAA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9602B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F414F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D4BDF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897B9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56F9D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BA95F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682955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ADEA8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0A624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6A257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2B81D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20355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AB6BE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583FB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90F01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56E35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5C63A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4065AAD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2D16C8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5C8A6478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3E2A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36E078E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21EE5E59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3D3ECA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9E94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A5EA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300C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20644F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4025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D99042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7FDA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DF75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B84A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260B9C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8A47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408CF4FF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A643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78E7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A63B2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C947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DAE1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12F8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C24C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F081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9307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79EC2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59A2579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9FA5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5A0A08A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076C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D309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D29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93E2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709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E24C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EC9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A095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938A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3A92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69C6DE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F9DE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E288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976A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CD3D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BD7F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D3A1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E13A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9DA7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3E35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8A38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356D5D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3106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D005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82DA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CE3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CF2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D89F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289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47D4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A9CD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2CFF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951C03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5789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40FE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7EF2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290C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BE92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38A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CF6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8C84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CCC9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5E36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B79E9B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4772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0F73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C1E0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BC81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C3C9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06EF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1CAB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F3D0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878D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5881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746DE8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0754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65E0AC9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D408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8DC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3D97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ED73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642C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1164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53C7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1BAB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9576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E143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37A7DA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4A8D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3297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E55F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056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A21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89F1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FA73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37A5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4D4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1F8D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4621F7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3372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C4CA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A3BD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58A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554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E7F8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3A7E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2036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7E6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82DC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B4C672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5D77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242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68A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1539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4878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39A9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194E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ECD8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8D9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FD95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A3AA365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1ECD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AEB7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C1D8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9B99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4ED0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A635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683C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DA2E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2DDA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1D39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127D41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9B5C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606DB7C4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0131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D4FB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1FB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AC2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444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F47D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713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FFDB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97F7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09C2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2454BB2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2FB2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E43E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302C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2E43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F006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337A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DE71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C69C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D3C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DD06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670EE8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75B6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910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FF9D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4517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B11E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43F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63EB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E18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236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40A1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300EDB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7AD4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346C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3A3E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EA4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7117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A9FA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BEA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20D4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80DE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D9AE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2C8EFF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AD01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1B26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A9B6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D547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14CE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37E8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EDAB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DBE3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C0AD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C1BE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8F4A8D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AA9A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72DEEE7B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FEF3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DA52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A106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746A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2BE2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A9C3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B509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369E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664F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11E7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F16634A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6FE0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1451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79AD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0A25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3AD4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FC1D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15B7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31CE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D308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05C2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8EBDFA2" w14:textId="77777777" w:rsidR="00E33704" w:rsidRDefault="00E33704" w:rsidP="0003344F">
      <w:pPr>
        <w:spacing w:after="0" w:line="240" w:lineRule="auto"/>
        <w:rPr>
          <w:szCs w:val="22"/>
        </w:rPr>
      </w:pPr>
    </w:p>
    <w:p w14:paraId="5BEF03D8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7B7365EF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4B871D61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1A7451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2ED0FE2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450BA59B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7EE8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4AF52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ADD0EA9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3D88640D" w14:textId="77777777" w:rsidR="009F39E7" w:rsidRPr="009F39E7" w:rsidRDefault="009F39E7" w:rsidP="009F39E7">
      <w:pPr>
        <w:spacing w:after="0"/>
      </w:pPr>
    </w:p>
    <w:p w14:paraId="34732DE6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41B4AEF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3A4193F1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A90E79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9D2282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12E5CDF1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D55FA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C3D1CE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548588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939281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6823CB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322725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148EC7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B66E6A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B6B7BD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39B3C8B1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2711E1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444078C8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1A4AE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B93EA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A5CE0E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DEE82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7DA7D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9CC45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25F4C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2C840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D3006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8C337C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0C2A3AA6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666B2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4C444E17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18A6A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BF39C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18559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987AF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B1376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7720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EBAA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DA99E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4E8CC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7B9D0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D2E7A5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74B0C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FB09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1778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856DF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94E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A01C4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8B49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5E46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78CC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3AE0E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699667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0D63B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7DF0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F36D5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B7DC4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B93D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B3BAE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153BD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A60C8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3BC4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F4262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C17C1D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BBCDE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D7D52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1889F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71921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E29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DFB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2E4B9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6847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E5CF2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49154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AB3084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C33708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23073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D8DCF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A1BF9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4068E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05972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83705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7A22B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9256D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195A5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70E2A9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71164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5FD668AC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B435B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1A7CF8B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EFC9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0C305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A6BE5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E0CF7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8318F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61795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8247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BD5C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E5FAE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311321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7A6DA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CD20A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6A1B4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A55B9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B89A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120C5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0B30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92228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43C4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DCF1B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2B5168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B7AE2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208B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4D41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B9ED2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CC70E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13FF1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D355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65639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A9744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DF00B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107DBF5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DEF651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C851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AA094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33182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315EF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4ED5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E1101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44AF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2D513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921A4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B6B681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8E13A1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93E83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40994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4589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C314E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05763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954B2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7157A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3CBA3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C0EFA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CD0391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844EB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0C46CF29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0ED54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4817D09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A109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4C361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C509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1D41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571E2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2D396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0016D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8D14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0274C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8AED25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861BB5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E1B0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4FC9A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F6F8A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AE36B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75398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2DF63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4AAE7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12C3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D369B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AB86B3F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4FF714A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7C245341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E0DA95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2E66A3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42ADB89C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9ACEDD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FEBDA5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BE0FC0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6F040D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FB559F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1061A5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7EC937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FA0765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FA5AF3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4A7FEB07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6841B6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2895ECBB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901C2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95CC9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D628A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E15A5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52A73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E7033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731B0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E1221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E626A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664802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27D111FA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A786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1B022943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AB7E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316B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0403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0F0B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3331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0FD7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D960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31E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7A6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129C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B97E72E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F59E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C1C5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70A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445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0C29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EF8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A835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926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0FDA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3A67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617EAA2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8C9C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6B8D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29DE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38C1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5448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C4D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E04C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F370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1AA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2DDA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1263243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910D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0D7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3D56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BB6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0161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0E6A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0DBD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6A0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C6E8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C9AE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2E2D0C4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630782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23F7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E9D4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9570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05CE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C355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A124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0485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7A9E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1EC7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A06E88E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6FE7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0DF93B02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1437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10A002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8DE7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F27B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818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348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0A3C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CDEA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50E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C99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A278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3606BA8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5982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FA2D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BC36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76CC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9197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6C4E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50C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2A5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7DD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26D9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200BE52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0EF9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94EB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13DC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FF6A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3F2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74DF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9F03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6804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B3A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5AB5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0432EDC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924F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FF75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8FC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CB0A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50EB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66B6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FF6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3264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511A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787C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C90FF00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69B41E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2FC9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3FDB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C61C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39F4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6768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2158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522B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5CFF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C214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F93F386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936B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6A336899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F229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2A3B95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D63C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D64F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745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A67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6A3A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53C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A7C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63E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C290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3D44C13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4095F0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C508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E9E1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6FAA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E70A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9CC8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D217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D4E9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0CA5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29F6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2772097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2F29F05D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3B9646E3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F6D968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6FF4F68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72C32CBC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2A40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30931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4980A4E" w14:textId="77777777" w:rsidR="0003344F" w:rsidRDefault="0003344F" w:rsidP="0003344F">
      <w:pPr>
        <w:spacing w:after="0" w:line="240" w:lineRule="auto"/>
        <w:rPr>
          <w:szCs w:val="22"/>
        </w:rPr>
      </w:pPr>
    </w:p>
    <w:p w14:paraId="17D01C4B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25DA277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29FC2036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27C463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39A5D57E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3DEADC28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6C7E8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3DC7E6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2E2A7C67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F33796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43A849DD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266AFE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E36599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4BD5176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4BAAB958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0CBE86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F60C4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419AF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E3D9A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213A7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FCD225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EC7B824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F9554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6C155B80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EF029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E74E6F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5CD9F4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C63F87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240351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440915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6C74B2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0A642F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40838C7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1AFFFA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27EE93E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06AC417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958F99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759F62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CC58B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1905D8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A6211F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F58E4F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0557BB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A7862D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951EA5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67070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282EE23B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DC58A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E50632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CF7FF1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10128B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483999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7A74C8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2CD42C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29A9C4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70E279D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B6A30C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73DE61A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35559E0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09B984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C9DC49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ED47E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90C221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183A5A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27658B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1368A5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4673E3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A6152D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61481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541EAE52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D8724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4A19B0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6C5351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69242D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41C093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299DF7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9EFA9E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381274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3712F87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DD31BD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56DEDCF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3ECEF66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4D0642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879D42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30160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6CEDF1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9504AD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853243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8A2431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3F426F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6A0B65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5A8CA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47508C5D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A43CEB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65E6F6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FE5180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2D80C1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55429F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8D9D1C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80F6C3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825AEE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8B42CC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326021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42B109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3290BD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8B8D2F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BB9F46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876BCF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93FBD4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D4D989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4E401D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A269FC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6CC112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31DA158D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167982E3" w14:textId="77777777" w:rsidR="003F477D" w:rsidRDefault="003F477D" w:rsidP="003F477D"/>
    <w:p w14:paraId="4E9F0EF0" w14:textId="77777777" w:rsidR="003F477D" w:rsidRPr="003F477D" w:rsidRDefault="003F477D" w:rsidP="003F477D"/>
    <w:p w14:paraId="470CEA2C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2C33D710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8083C8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4C7BC7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355F42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9411E8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7FF48E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D5CE6A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1C5CA8C1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9C2AB56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14:paraId="2A56C141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CE4BF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4523B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76F26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3F111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809DB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2F4BF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D81744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1F5BE9FE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D409E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1E9C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729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7977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F0DA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B32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DC37B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0D4102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242C8167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D14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6A1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45A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6FDB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51EA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2B035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06258A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2083B867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4616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DE85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1A7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8F5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F8D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ADDDA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581E6A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72DAFB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476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9946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306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BEFE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2526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F4E0D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41C7F3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93AF3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5FB66BD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53BEE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CF1BF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71161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6878A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36E83B9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4A07771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3B12EC70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40886E2E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055BFA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A6771D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345F97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43E558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C2315F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CECB92B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5E48C825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F7A01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C59A33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B97C6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E7630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CDC51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70E651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FB522F4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93314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7A2688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1C916E0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1236814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500A0A8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2C42F4C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6885DA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030AA803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4ADC258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7A9771F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1EFD33F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72BEFC4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23E0BAB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1993BF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67E3E7F1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2D45EA2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6E35DA8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230E260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70D55CB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4452BC9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BB144D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3145C4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5C87B2F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5CEA233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1D55111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637DE76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7023A69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3BD029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0683D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AFCE64F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331C53D2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60C86113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0241022E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12FD3DE2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9AD8332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208EE7E3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2562B75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3A1EE976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1FA60B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431EB5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518CB5FA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EF20D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CAE0AB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019EBCA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2D77A543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620BBF00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AB3DA9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69745A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BA1998F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5FE8B9CF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2E060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AAC61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7F128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F60C7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49527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6EDE7F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5DD9D87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E2D142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26C550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31077E8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78D103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49B35F9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0167601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01C766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1F1421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F80A5D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567529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7D8661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3D238B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2D741B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D3B4F3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A4B88C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ECBAD6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6C9656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744C1D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3CE2F3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7F5914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52A50A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D1ABC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CB8323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716BF71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55F24E4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4BB19A1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777122D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C02DD2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F92521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B65087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3E018BB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5C5A2CA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0A6F9A2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76786B7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1F4317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BAA869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7F921C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B916C2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4EE784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B89BF9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E87143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ECE4C6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D5DC3A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1272ED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73CB3C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ECA235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BBBEF5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3DACCB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468F42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11344F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1106CE7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0E2EA839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EF83F11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04983709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5E840F29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CF29804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71BE9E6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004A08EF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CFC42A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5A544B8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4FE65520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34574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A8949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139F4D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5C9D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61D4C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4D342FD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57BD9AAE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26DD5175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E3FCF3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86BB3CC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7A5747B5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8ABF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CEB4F8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166DE26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626500CA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57DC2CE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440B441C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B4B32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4AA3D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7BFE1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CF9EC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7E4A6B77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F40BDE9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1C2886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EF6F17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2994DC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65DC5983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809A4D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05F2F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04701A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F16B9A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9420F2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162E0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955817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53956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19789F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858A06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C0AC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A464A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B679A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66598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F0CFD4B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05DFC6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45D362F5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A9440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28A29782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9B121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120194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7F0D3B25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9882E4A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864AC3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92EAF7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266BD57B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39A2E4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91244B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CE41E5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BE6952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11E991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73156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0826A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F5E3D3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CDB34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06D747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19FC6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01D906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31E3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F75AE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66421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0EF9A44" w14:textId="77777777" w:rsidR="0000458C" w:rsidRDefault="0000458C" w:rsidP="0003344F">
      <w:pPr>
        <w:spacing w:after="0" w:line="240" w:lineRule="auto"/>
        <w:rPr>
          <w:szCs w:val="22"/>
        </w:rPr>
      </w:pPr>
    </w:p>
    <w:p w14:paraId="22FDF4E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60B02D3B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A8FF5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59442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98CDA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15998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7E9A5A38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1C4121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9F5E3A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92B507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DBAB40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2B1D9A2B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02840E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F1FD91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3D828E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6A6768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1A5701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29B032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79D5BC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AD699F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5DC725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2CC868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88A9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D912F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BA63E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986A2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1113C1D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0D3BE19B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3B9E7B88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4AAC3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BD5BB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7521C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54926598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9F5E3E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933EF8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879D2A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18B16B1D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0F5062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9E9DE4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C014B4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012B7D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6966F1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D41390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A359E2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7C7246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5EE34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E6B6C0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1BB85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544152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389A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90087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A1CD7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05AC0A1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49CB22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0A8C5925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6BA849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F23C6B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C64BDC9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44860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D7A7F7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53A99E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509EC1AD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78FB49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4D1FDF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2CC8DB2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23B078F6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D16C83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3CA2A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398C7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CE3499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C4D87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6B0B22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624E5C9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1D3E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0F652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4CD0A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922A2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0C588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506EF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D97385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0901D4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3BFC4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4EDB59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4FF70A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535D7D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4494FD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C004BA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318B3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6B56A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78B28F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7527AC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0E16AF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1765E2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B64E9B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8230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49920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18EC0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C738F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86753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EF720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A06070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1F260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A6F16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22AD00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6200FB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5AB90A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07DFAA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054A55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A06CA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674EC7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5EA0EBC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5E82C50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59CD882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3CED9F4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D014DEE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3617A65D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563F0073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5614C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67EBB6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CA81A7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9DCCA05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443B098C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01256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05A4C9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8F72D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236327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5CAEE544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27EA258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3B5E9322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C9E3C2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D76142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55EF3B2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55BC7EF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D3535B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63F3FF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384CA0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8485C3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B05AD3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84CD8A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D316F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C9E99F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B85FA5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DE1B25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FE1FDC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CDF7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BA0D24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23B0710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42ED9F1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A6BAEB4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0190C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BF69D4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3EFBA97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57A0445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85F200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1A001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0823DE3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6F8CE489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0B284905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2A2E1FF2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4A1B1C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22E7F305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68C5C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1B385F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2F25F24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5DCD2A9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0FD8F6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762CC9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44F015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5F41E1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132E88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E7B74B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00345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8924F4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FF76BC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1EF3C4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BEFBE8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16FBA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64322A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8963FA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713FC3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A12516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D2C2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98741C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64F3684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68F53939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EFAB48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B188D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7FDAAF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79945A8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4B630CD2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860771D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28ABE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FBDE9F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3C4828B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4D0C69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33D324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C65399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E81FA0A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7B6202DB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7A1498B8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7637CF23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5612615C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1A2DE9B4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4B0F6E88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6B6BB7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A1036B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CC03394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103AC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AB1F22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ED64273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31530BC6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487B4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513E16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36BAA4D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A975BC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F776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596A34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7F034CE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4C167C0C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15A1AE88" w14:textId="77777777" w:rsidR="009F39E7" w:rsidRPr="009F39E7" w:rsidRDefault="009F39E7" w:rsidP="009F39E7"/>
    <w:p w14:paraId="76B1468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09EBD947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4"/>
        <w:gridCol w:w="2366"/>
      </w:tblGrid>
      <w:tr w:rsidR="0003344F" w:rsidRPr="003F477D" w14:paraId="52ED17A8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FB34A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20164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90293C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A958144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CB16F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E09E267" w14:textId="6C4D528A" w:rsidR="0003344F" w:rsidRPr="003F477D" w:rsidRDefault="0068057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3129,6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0C3F7C70" w14:textId="750E9696" w:rsidR="0003344F" w:rsidRPr="003F477D" w:rsidRDefault="0068057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3359,63</w:t>
            </w:r>
          </w:p>
        </w:tc>
      </w:tr>
      <w:tr w:rsidR="0003344F" w:rsidRPr="003F477D" w14:paraId="6330CCD2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548D10D4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42CB6A0F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10B0A183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5259C1BF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622E70E6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2AAE14E0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7363AFBC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71CBB378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586A9F5E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0D70B0F8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3741C913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19C938AD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B0ED1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483835C" w14:textId="481C1BE0" w:rsidR="0003344F" w:rsidRPr="003F477D" w:rsidRDefault="0068057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3129,6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545346A0" w14:textId="05B09C7F" w:rsidR="0003344F" w:rsidRPr="003F477D" w:rsidRDefault="0068057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3359,63</w:t>
            </w:r>
          </w:p>
        </w:tc>
      </w:tr>
    </w:tbl>
    <w:p w14:paraId="57900270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4ABA685D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0479025A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42A447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53A53898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05871507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5BF616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FC7718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371AA0A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3A94FEB3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0FBF44B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5CD79DDD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6CFFF1A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047A6942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724B029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3FFAD268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3E51E3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D8289D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9ADCE4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18BFBC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80963F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E10A79B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7E3E0EB4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466A53E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0DDFD9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1F572B7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6E2ADC8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7D5BFE2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4D317AB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78AC273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2DC7072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47693AA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2AFC055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2164B67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2FB7C18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37872B0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9FF8F8B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5288E1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659BDB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4BCFBBC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7B6352E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2C7035B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67C8B61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24DD376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327786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7203A1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6A60E86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22C0C12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57BE300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3644A3D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0BDF61E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EB6085E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86BE85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4EBC916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33228FF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4FFA642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53E203F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6215C85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32978DE7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7B2BA8D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54F821D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4E37B6C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4A6C09E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2DC47DF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362EFDB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E75AD2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E93F178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1CA377DD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463A2902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404415C2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0F0379C3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5985902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509B8142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187A68E8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BAB184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390E6A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00EABCEC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85E56FE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663C1D06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B3250D0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4453090A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08E976E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395425C9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C3A6D27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5FB5F732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1749F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7CB590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4E175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E1A5F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A8D44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2E3FEE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B38962D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D923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F41A1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3EE47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728E0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62F83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7D616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4BD186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4E5E70F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2DDF2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27AB3B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6F101A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57E890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10075B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93D4A5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B1C27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67F3A2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39E7F1D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1234C97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0E220C0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4B34906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4519E00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5A273A98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0E28849C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FFB5D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5EF7356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348D696E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740A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5BFA7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0127A6D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4FEF7CCA" w14:textId="77777777" w:rsidR="0005176E" w:rsidRPr="0005176E" w:rsidRDefault="0005176E" w:rsidP="0005176E">
      <w:pPr>
        <w:spacing w:after="0"/>
      </w:pPr>
    </w:p>
    <w:p w14:paraId="31933F6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7F93B321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F33896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CED638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0AFCE269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86953C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017F664" w14:textId="77777777"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14:paraId="52541AC4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08E43C7E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4C08B3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F6A3D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F8C07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8FC0F5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017B3B9D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6F16B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6BF13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4B6810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7259FE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AC0DE3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AA94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E057C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3398EE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0CFB95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A5D0EF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59D86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74FB9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3880C2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3EC3D3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95661F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694D56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57008D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4B3567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5AD30C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09E6F5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7B987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B95DC8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3F3A478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39D755F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7EE1301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435BEA9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2327D7D5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42E1BE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DB15C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DF78B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1F44866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8FD2C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970D2B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E0E66A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3DEA47A7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8A4D5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C6E099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A31210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F8F0C3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3959D4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3816EC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D42DB5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514237D0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CBB5C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093A2F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09DAF6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2210E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EFE37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F5E26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FBA6F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2BDD4CEB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6402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C968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BC87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3AF74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24EB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596A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50B2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82F2E10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DC9A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1F22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8001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3CA7A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DC1F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B2A1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E62B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5C18FF6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06D9E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2E349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47BAC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79394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3C1C6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BEF10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6AD0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DBCB7FE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5BEB6D2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71C66D5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108A8ADC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5E9BF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9162D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B80B28F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FDD3D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DB4C89A" w14:textId="66A285CA" w:rsidR="0003344F" w:rsidRPr="008B38E4" w:rsidRDefault="00680577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455</w:t>
            </w:r>
          </w:p>
        </w:tc>
      </w:tr>
      <w:tr w:rsidR="0003344F" w:rsidRPr="003F477D" w14:paraId="161EE848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4EE0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F84293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284EE0F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AC1D4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390C4F66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6AFAF2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19F0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34C67D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DACC8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DF74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37A1DEC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3C0F6E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E684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7175CC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8FE5F5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CD46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A200220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A36708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9B6A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2448887" w14:textId="03F37F70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0E48A8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8771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0B345C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ACC09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A461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F366AD1" w14:textId="12C468C1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AC635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64896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EF88253" w14:textId="275E6FA2" w:rsidR="0003344F" w:rsidRPr="008B38E4" w:rsidRDefault="0001621A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455</w:t>
            </w:r>
          </w:p>
        </w:tc>
      </w:tr>
    </w:tbl>
    <w:p w14:paraId="766B3154" w14:textId="77777777" w:rsidR="0003344F" w:rsidRDefault="0003344F" w:rsidP="0003344F">
      <w:pPr>
        <w:spacing w:after="0" w:line="240" w:lineRule="auto"/>
        <w:rPr>
          <w:szCs w:val="22"/>
        </w:rPr>
      </w:pPr>
    </w:p>
    <w:p w14:paraId="09505CFA" w14:textId="77777777" w:rsidR="00DC066D" w:rsidRDefault="00DC066D" w:rsidP="0003344F">
      <w:pPr>
        <w:spacing w:after="0" w:line="240" w:lineRule="auto"/>
        <w:rPr>
          <w:szCs w:val="22"/>
        </w:rPr>
      </w:pPr>
    </w:p>
    <w:p w14:paraId="6B0BA73A" w14:textId="77777777" w:rsidR="00DC066D" w:rsidRDefault="00DC066D" w:rsidP="0003344F">
      <w:pPr>
        <w:spacing w:after="0" w:line="240" w:lineRule="auto"/>
        <w:rPr>
          <w:szCs w:val="22"/>
        </w:rPr>
      </w:pPr>
    </w:p>
    <w:p w14:paraId="391B560E" w14:textId="77777777" w:rsidR="00DC066D" w:rsidRDefault="00DC066D" w:rsidP="0003344F">
      <w:pPr>
        <w:spacing w:after="0" w:line="240" w:lineRule="auto"/>
        <w:rPr>
          <w:szCs w:val="22"/>
        </w:rPr>
      </w:pPr>
    </w:p>
    <w:p w14:paraId="68C125D5" w14:textId="77777777" w:rsidR="00DC066D" w:rsidRDefault="00DC066D" w:rsidP="0003344F">
      <w:pPr>
        <w:spacing w:after="0" w:line="240" w:lineRule="auto"/>
        <w:rPr>
          <w:szCs w:val="22"/>
        </w:rPr>
      </w:pPr>
    </w:p>
    <w:p w14:paraId="54D558E9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17C0B82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4B1B9E43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64FA3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E0189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7082A765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93488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6525B3B" w14:textId="1B1F170F" w:rsidR="0003344F" w:rsidRPr="003F477D" w:rsidRDefault="00680577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4</w:t>
            </w:r>
          </w:p>
        </w:tc>
      </w:tr>
      <w:tr w:rsidR="0003344F" w:rsidRPr="003F477D" w14:paraId="29B16964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5CBA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59DE4A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7F872A8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24F7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3293947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B9B2A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77D0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863C07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21885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08AA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C8B9D62" w14:textId="13D2AEE3" w:rsidR="0003344F" w:rsidRPr="003F477D" w:rsidRDefault="0001621A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6</w:t>
            </w:r>
          </w:p>
        </w:tc>
      </w:tr>
      <w:tr w:rsidR="0003344F" w:rsidRPr="003F477D" w14:paraId="62222B6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77BC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7B1D5B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E5DFEA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E9396F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54D37AF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0A891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0025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A54310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C4F02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3A0DC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F2E42C8" w14:textId="1F301D7C" w:rsidR="0003344F" w:rsidRPr="003F477D" w:rsidRDefault="0001621A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6</w:t>
            </w:r>
          </w:p>
        </w:tc>
      </w:tr>
    </w:tbl>
    <w:p w14:paraId="0A3E3854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003A36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76A0FC7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3628BD14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031F3B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D1C96A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15F7DFF7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EA6C60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4C7CFC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63AEC9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350353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CD6ABB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847136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41F4F665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57B4CF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C05E3C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EC195B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95B81C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C4F458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DEBC91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608700AC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9D53E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7A9F07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D7AA36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4DC6E2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77ABB0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66458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6B4D84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31A72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E5F60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1D591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EFB7A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66261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D0FE3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AA6F8A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DAB96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08279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E3D75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CA399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104D2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6C3E8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E6E63B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9E59C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67D0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578B0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7D645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7EF41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66B65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E2C120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BF59A68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8318A1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F8B1CA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6D7D28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20B4F31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8DE95F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6ED34333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BD571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9C2C33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FC878E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8D3719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2BA6E3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245B6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0B43C6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9C5F1F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E1577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E65BC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5BEDC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5BE019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5032A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1BB06E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D7E58C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20422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95A72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3B7C9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27370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7795D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A32D30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05C56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7304A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86DE7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10C2D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0E61B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C8174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3B8465C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D7205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FF9CA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2A0C6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2AEC2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B1EC4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C3544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2AFD4DA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1418285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939127E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D872E03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5FCF273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3EDD296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5B48FCB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2985FD3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4F2041D9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A0F3ED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BA8F82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393E452F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8AF095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3C5A4C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60EB1A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2827F4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917783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A29516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14:paraId="580EDB92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F0EDE6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E35184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BB214D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F9537A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043442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557FA6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009D8D0F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0A48D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E98D03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778E11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35F122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1485F3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79ED9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544F08D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3936F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FD81C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67DC5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7D194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3E7AB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F605B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097AE0C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CD333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33286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A1428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81B92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A959B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E3E36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DD62C82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FCF51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52B74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4D6B9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2663E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D3E7D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72092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B8419D3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C763D22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F142D4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418B94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389C2F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170A8C6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AB9F8A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4D8D269B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DF654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63C51E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31E8B8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5DB322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520BF6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5C21E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FB52F86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B0EEF0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F5073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234FE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BD393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48ED3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C02E1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D81574B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4ED1B9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48700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FFC11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A09BC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85E3A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7AA7B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8517ECB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FED87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C2858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89460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50B7E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AB598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96769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701F2011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79F1B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3B97C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3AAF5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668F9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9EDFD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FEAC2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7DA69174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51E2C73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19C36C8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0EE6C01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5B21191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B58D227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982E562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A26F976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43D1A7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5DE8601B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2DA8D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B316E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81500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5498F05C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BBC8C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D12FD8B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C95A99E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02E7FCCC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A49CAB9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BF2D1C1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D65BBF2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6D27A61D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D9D556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7D9F2B2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409F2E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670213F9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1C90DC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3EE182B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221810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40BE00B9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5C52287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6CA848A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24B6066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758668F3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2E80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708E4D9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401C31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40753AB9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6C5A9C34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481C7BD3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275E4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59303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9ADCF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10F07CE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C7240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DBEA4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B58D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5D2E56E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AB6B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34671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69CC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D0C4C12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B883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F911E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414B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DDE79ED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BCF4CC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AC1E4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59C4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04848ED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F87A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97D6E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1297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55585E0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2290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90E67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AA38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3BC7840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FDD6A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1210E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22F2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2F31728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5E11D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3DFD9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B710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7C09424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CC50D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34542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0F94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A1B2BFA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00184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8AFFE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B739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CA72C5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7301B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5A15B8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632D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94C7BD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A1B69A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8E6EC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E1BA4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4A8F85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BF6B10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57B10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D3A36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FC3C94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7096D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A569D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F56A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0FFD2CE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ACD87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8F98A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4603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E54620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471C3A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012AC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76D6C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F81F61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BFF9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0DD9A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73CF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19CEBD92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AD88FC0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010F857B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B807329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B4B4888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22A4F9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1D13BBC1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3D1B7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529CF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5D65B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3E6644B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169D4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39C6F2F" w14:textId="77777777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620F0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14ADDB8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8A25D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7E2147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37C34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0A766F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28C9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7D1299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3540F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6E1F486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6E62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DBF20D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5B6FE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7D2979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6E843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BD2C2B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83C72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A073901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ACC0C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F6D5B0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4909B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5823F9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22AEA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79448D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BA3A3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568F90C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7272949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70A1E349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67ACF7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63323B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8AEB9B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7D81E9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ED90FF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E0802B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637815A1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9956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94F3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5805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D36B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CB15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0477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6260D5B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E2BD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86BC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F950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8620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91DB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AFD9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032D7CD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DB22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D28B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3332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21F5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CABC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A579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F2243F0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8DA5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A0275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B7430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37DA7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69D72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3B68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0953152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4691D641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63D54FA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2DAEADF1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5EBEC6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C96F60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C26740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40FFF6FD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B3219A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1CD4AF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A17F8D8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14:paraId="24B243F2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5E56DB5" w14:textId="77777777"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14:paraId="7E17441D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53D3B0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ECD850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333294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283679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BEB093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88D18B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21DB88AE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6B7A71CA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D9D029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700B701A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6C3F0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ABAD81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CFFECE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131178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360E21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76CDBDA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DF2A0B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DC3BFF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1D8926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C76388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0E63D0E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2652763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448D708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0122910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622BD4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EF1F73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9A8E33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F210A0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1189D54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6FC8DE5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0807652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1EBFB0F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AF548A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FAC0C99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3A658D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4938E672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6C1C2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C80E47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7C8F95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412C8E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FB27CF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7D71064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40A465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FD330F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6ED8CD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240DD6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0D79EB2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193FA00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38EBCB8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48EB7B0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CDB302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ED45965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40B5E88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7336749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0B231E4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5D4D021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6E5577E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5FE5D36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0EECD5D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3764BB0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0C426A2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345729F1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EFB52E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06A372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B8F819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7912ACF2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81C642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9FC60A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17D5556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403F86B4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01F85A6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307B375D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F0C6F7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0D9EFD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991EAA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3A0F8F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73DCCE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EAAE6A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033201C9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7E40201C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207BF3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40C524BF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1CBEA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2CB97A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785293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A8C385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05A555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5489E96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9CC617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B014E2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61F848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22C4AB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583C461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1B59F63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65475A3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D5DFA8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961E0F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B1051B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C20453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D0C7CB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431A411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6140E94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1242FAC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2E9C5D6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FB8AEA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A90FE0F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C1CDE82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72800671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6F87A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CB4C5D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E16F30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176C55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47D541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170F42F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F887F1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9B5F98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48417A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A8B81F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65067C1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44D416A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17763F1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2E5F2C3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42F680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C65E2D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5531AF77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6E254DC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2824EA0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2B333E1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67E2355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6C248EB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5184BD7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18400AAB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1BBC0CB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44B92D5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6BE5FB37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70E3568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5C7C5CE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2A03EEB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73EAC20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102303B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2A52C76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6020374D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F0D1170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0362BD5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7E05BF2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3D82A57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5811A01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37385DF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087A8A8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4EF666E7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5DD69544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0C293A6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7DBC5B3C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B16B9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78425D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96B577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464C45AE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05182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7CD76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60639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D92AD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00C8844C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19EF10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F5244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7CE41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47710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4F963201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880E2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93F75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85802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92B77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3452E5B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0092E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B4FE6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35A20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38F87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EDB32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432F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8C31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65C0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A04E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0A2AA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FE5C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2E53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3772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2F7E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03680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811EE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2F3BA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B4DD7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452AE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5874F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BABE4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B221B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69382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4079E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8AFF6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8AC5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D6D0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0BED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956D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59FD0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F746C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067EE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E3BDF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9FBFE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E51B5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E4D5E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93D5C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216D7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153CC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AA5A1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E56689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3F650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B7EFA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150DF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04EEE8A" w14:textId="77777777" w:rsidR="00DC066D" w:rsidRDefault="00DC066D" w:rsidP="0003344F">
      <w:pPr>
        <w:spacing w:after="0" w:line="240" w:lineRule="auto"/>
        <w:rPr>
          <w:szCs w:val="22"/>
        </w:rPr>
      </w:pPr>
    </w:p>
    <w:p w14:paraId="0F21DC5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1F1A8507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0FD52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70466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4A368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7D66961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6E28E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24B53C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498DEB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4C38AAAE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95959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97A1A9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219CE5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8CE87D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BFE172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5A61E759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F8AE01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38193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2BCC9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556C0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1DAC2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57445F3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F52E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00178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B94429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CB172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4543B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ECE530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0655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15194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7782B0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17DB7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4B9DA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09740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215F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5944C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EAF941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D18A2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AECD5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672FA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7B4109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1EC9272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BBAFE5A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FBC7B7E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CDA5E79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3255F1B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9C28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ED837D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7E23A1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CDB9D8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036688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7FB50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27DD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79365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F25B93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401DA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BE1D8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4D6CE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50F0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332D8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F66AFA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6E174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80B93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CA5B3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558E86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ED7F67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E16ADD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717C19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56A5EF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6A1AF266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26D21896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119A43B5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05EAB0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09449F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38334732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24363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40D66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6E72B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E3BED04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3F20E8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DE32A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4A30B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1F55492A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009B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E4931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FA8F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A189525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E480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A1D3A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652A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2949A4A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1EA3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E7637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32DE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4D2863F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9EFD8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15B56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0221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FF006CF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74F2A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08DF3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CBA7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6420FA8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5F5FA5C7" w14:textId="77777777" w:rsidR="006B42EC" w:rsidRDefault="006B42EC" w:rsidP="006B42EC"/>
    <w:p w14:paraId="7367A5F9" w14:textId="77777777" w:rsidR="006B42EC" w:rsidRDefault="006B42EC" w:rsidP="006B42EC"/>
    <w:p w14:paraId="6A5723C3" w14:textId="77777777" w:rsidR="006B42EC" w:rsidRPr="006B42EC" w:rsidRDefault="006B42EC" w:rsidP="006B42EC"/>
    <w:p w14:paraId="2C03D5AB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16D792CB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28D531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878AF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EC3C7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8250A82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27441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6D32F3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487E60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1666A2EB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10EAB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08CE30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DAD645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65AB31C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963328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355FBE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A6F089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0E7752D6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84E17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CA991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60527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49494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8DB1D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EB642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6E4C7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0411428B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B18FA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E1683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68D33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A7AA8E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AECFA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603D4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E1C05A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DB5AC98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32796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694DE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DD46D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9F3965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DBB1E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45593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A7B77F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1BE427C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AB4538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E8B54E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24405F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6A6BB5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56DB8D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D581D5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8697BC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B0943B8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D77DE49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523D4A5A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976B6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0093A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2C645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11A004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38348774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6422BA67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5A370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FE3407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1ECFA1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101A38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CAC22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87ADC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363DB86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355FF1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2746D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D5256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09D4D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35FFF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A9566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2FDAD9F6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8E96911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D706C4B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F75F25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0A0FD7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0E9F9F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0E5B8C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056FF53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E86C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497B5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1FCB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DABA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3AA5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F670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970AA1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8DFB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5E605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72E9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7E32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6B25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8806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AA1B9A9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39FDD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5CCC2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3C6F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A046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BB7C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B541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325CACF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5C5B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73474D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273939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F274E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7C9D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A80D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B4E97D9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E24B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3785C3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B75E86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622D3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6C35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4E1A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4200AB0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242A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037DC76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0B57D91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443122C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10D0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109B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7B8651C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46DD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659DF0A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7725792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73A5A22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49F1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D404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C5975E1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0BD0A5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48500BE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41E48A9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A559C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723D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BA9E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F0BFF65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6A51AA8B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0782EFFA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08831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99049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51A70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C336DA5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3CF1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0232F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6A5B0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25514C3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0212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947355" w14:textId="13E7E216" w:rsidR="0003344F" w:rsidRPr="003F477D" w:rsidRDefault="0001621A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196C1B" w14:textId="41D916C5" w:rsidR="0003344F" w:rsidRPr="003F477D" w:rsidRDefault="0001621A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14:paraId="2C0DDDC1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0A45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0E610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ACB0F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90E8CC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010F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C9F6C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0C652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5A6388A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3FC8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F51FD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D39FC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A301751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D3E1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7AC2A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8B184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4658993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FB541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D5019F" w14:textId="78331861" w:rsidR="0003344F" w:rsidRPr="008F34F2" w:rsidRDefault="0001621A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ABE463" w14:textId="627D33A4" w:rsidR="0003344F" w:rsidRPr="008F34F2" w:rsidRDefault="0001621A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</w:tr>
    </w:tbl>
    <w:p w14:paraId="565BB48D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72A717F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5EBA4F89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50DAA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E1C18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CAA8C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A3F0E01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C8A18C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E66F1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41113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530DE39C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0902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BA3C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A3D4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7976032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E1A7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E571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3EA0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D965361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520B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92BC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5EF9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32A64F6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098C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678E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CF34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CDF9443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6FF0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76EF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CCE0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847A616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FBB4201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39491E36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DFFA0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88AED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A78FE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736665D3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18D06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0041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D737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C148088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A5D33A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9486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0947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F1764B8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939B0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AF29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CB37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2A35D02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F7FA55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F69A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900F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5076FD5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33F4E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4676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3010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7F988D8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59F64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49C8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A188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B038243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40A91C3B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42F7E219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ACDFB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1073D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389D39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75F494A8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732274FE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A9B6A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D192F1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FEF2B4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B1C459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C665D3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3CFACF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6EC904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034B3778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EF2C9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8F2BB8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8D23E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A6809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A146B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22337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1C5DE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06171BC8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9BB42F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5C54C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2C4D4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9C61A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59F4A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0B164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62DF2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54BA129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9187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16430A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A16A5FB" w14:textId="5F335C05" w:rsidR="0003344F" w:rsidRPr="003F477D" w:rsidRDefault="00FA6FE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1EA75B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B3883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47C599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1855FD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D4976E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673A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406F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F4138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9D7BC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A17B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1EBA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D866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32F271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C20A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1CFC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00429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07903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3392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9664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9A8D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67A964DF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F8BA09B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A9D460E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E956891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4D96895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38DD0CE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2903CEA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27D9AD3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07BAD5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8F9F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D92A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2D40D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1DD8E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1679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4682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1B22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391A59C2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973C8B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FA7F0F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E91EC5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4E2782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4EA30E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D21373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40E192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58E76259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F23866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6A817C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F6697B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39820F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3F1BEB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1ECF22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FCF247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947F39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B4DC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82CB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CDF06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8CF08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F4DC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C8DD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E656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0B5DB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E199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CBB89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747B6C" w14:textId="32CBF454" w:rsidR="0003344F" w:rsidRPr="003F477D" w:rsidRDefault="00FA6FE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AFDBE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9384C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58D2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916C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EE018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17FF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B60FB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85A59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2F527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7BCF0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C184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1356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0C4CC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BD58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B00E83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CD9D60E" w14:textId="66BF4300" w:rsidR="0003344F" w:rsidRPr="003F477D" w:rsidRDefault="00FA6FE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F5C0E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DF58A3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FC48A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0893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8EA777D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65F6C04A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463BB47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50CAE16D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873469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F291A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3CD70F1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36F50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63E77C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B4723D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8F611B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8D2592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E726EF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6CBD995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72D0C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BF31A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E201E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6FFA8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EAA6F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144C3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3067E63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AFE4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F07DA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121F6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4C80AD" w14:textId="5B3B40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F12BC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29AE0A" w14:textId="2216E390" w:rsidR="0003344F" w:rsidRPr="003F477D" w:rsidRDefault="0001621A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434A46D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2B841E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7838C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2822B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C94F5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F60D5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6B37D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5710D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8D6D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B31E5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A0B91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5E88E8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AFAFB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F5234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AEFB9A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2CFA5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8CC25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0811D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A152B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EF797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12D62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E3674F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F6FD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6692C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18A56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8DDEC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A8058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E9F83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5AD738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FF37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EF3F7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639BD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5E637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1BB13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69652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E0964D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FF6CD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FE4FDD" w14:textId="7B21A18F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4AA52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ADC6A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AA71C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DA8301" w14:textId="543FE528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160B6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F2F91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4BB22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FECCE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08678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779DA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E8B93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00496C3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C076D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9CCD3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794AB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33130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6D221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C1E1E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101160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B189F1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9B1C2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92E67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9F6FC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8F8F9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836D9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6FC86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7749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459B0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58F7C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26EC94" w14:textId="64A7241F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4ECEB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5C4FD8" w14:textId="76B5A507" w:rsidR="0003344F" w:rsidRPr="003F477D" w:rsidRDefault="0001621A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1</w:t>
            </w:r>
          </w:p>
        </w:tc>
      </w:tr>
      <w:tr w:rsidR="0003344F" w:rsidRPr="003F477D" w14:paraId="5B56CD09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76783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31DFD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658DB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FB091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9970A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82BB4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354E7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04A7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AD66F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539AE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693CF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55D04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237B1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74B0E8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10C8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F9432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5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92103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8456FC" w14:textId="0A2A94A0" w:rsidR="0003344F" w:rsidRPr="003F477D" w:rsidRDefault="0001621A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09CF1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5ACBD8" w14:textId="3C94CBAF" w:rsidR="0003344F" w:rsidRPr="003F477D" w:rsidRDefault="0001621A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10</w:t>
            </w:r>
          </w:p>
        </w:tc>
      </w:tr>
      <w:tr w:rsidR="0003344F" w:rsidRPr="003F477D" w14:paraId="1087B1E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797B5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7E26E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A650E3" w14:textId="3337112C" w:rsidR="0003344F" w:rsidRPr="003F477D" w:rsidRDefault="0001621A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7A1BC8" w14:textId="3F8B78D4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88C9A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AD1191" w14:textId="5F3F282B" w:rsidR="0003344F" w:rsidRPr="003F477D" w:rsidRDefault="0001621A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5</w:t>
            </w:r>
          </w:p>
        </w:tc>
      </w:tr>
      <w:tr w:rsidR="0003344F" w:rsidRPr="003F477D" w14:paraId="030E493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0C1D18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68FE841" w14:textId="704FD954" w:rsidR="0003344F" w:rsidRPr="003F477D" w:rsidRDefault="00FA6FEB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9CDF90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DD66AB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5C8AFAC" w14:textId="425157B6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F080E02" w14:textId="3063A879" w:rsidR="0003344F" w:rsidRPr="003F477D" w:rsidRDefault="00FA6FEB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5</w:t>
            </w:r>
          </w:p>
        </w:tc>
      </w:tr>
      <w:tr w:rsidR="0003344F" w:rsidRPr="003F477D" w14:paraId="0087529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1C22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640F4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A9BBB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92BDB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85AAD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F8CAC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52D11F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7823B9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5FF6B3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2C1F23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575961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B0B20E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FB35F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82D8487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75420907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2846986C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615785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67341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F5EF392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52377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25E831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4984CF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78A6FB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AAC459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3B6A03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5483E853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B2F2E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1D004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A0696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F8647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321C9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7FA90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7BF11E9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74AB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DD233D" w14:textId="2B48B141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1621A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9D82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9E6A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590B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2BBB58" w14:textId="0A639444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1621A">
              <w:rPr>
                <w:szCs w:val="22"/>
              </w:rPr>
              <w:t>5000</w:t>
            </w:r>
          </w:p>
        </w:tc>
      </w:tr>
      <w:tr w:rsidR="0003344F" w:rsidRPr="003F477D" w14:paraId="2365C0A1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1EE38C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0C4B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C3C3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328D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63DE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53F8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85D64E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9B9C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DE4D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3D4D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DE5F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0499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787C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0BEAB31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F5568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0533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9ACF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24BD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8F79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2620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238EA2B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BA28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B40A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FEDB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260A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7300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ED07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0E5B5BC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C7C3C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52AD6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77E01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80221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4BBE4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73F42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5DF7BFC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79B35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E27D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F68B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47C1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E3BD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F54E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FDC9AB6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A4242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90BA9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2F627E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7094D4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18AEBB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025708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BDE3F6E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28169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F804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D7A4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D866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E2A1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5DCF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F96E3B0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83440E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AA54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6C2B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C115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58D8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7DF1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5E8FDBD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A992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6EE7D3" w14:textId="326DE142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1621A">
              <w:rPr>
                <w:szCs w:val="22"/>
              </w:rPr>
              <w:t>49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C065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1486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6C57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59F3C0" w14:textId="0991CF0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1621A">
              <w:rPr>
                <w:szCs w:val="22"/>
              </w:rPr>
              <w:t>491</w:t>
            </w:r>
          </w:p>
        </w:tc>
      </w:tr>
      <w:tr w:rsidR="0003344F" w:rsidRPr="003F477D" w14:paraId="489E4D58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5B38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95E4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7463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09B0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B324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98D7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6A42706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09FF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A796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3408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4739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6D0F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00BE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4EFEA23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79CA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51C902" w14:textId="7547AAC9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1621A">
              <w:rPr>
                <w:szCs w:val="22"/>
              </w:rPr>
              <w:t>845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9902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04E9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6F04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1EBAC4" w14:textId="092602FB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1621A">
              <w:rPr>
                <w:szCs w:val="22"/>
              </w:rPr>
              <w:t>8455</w:t>
            </w:r>
          </w:p>
        </w:tc>
      </w:tr>
      <w:tr w:rsidR="0003344F" w:rsidRPr="003F477D" w14:paraId="7B79DDAC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F620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5CC022" w14:textId="32B5673E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1621A">
              <w:rPr>
                <w:szCs w:val="22"/>
              </w:rPr>
              <w:t>26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43CE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67A1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BA58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D7B64F" w14:textId="7D24725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1621A">
              <w:rPr>
                <w:szCs w:val="22"/>
              </w:rPr>
              <w:t>264</w:t>
            </w:r>
          </w:p>
        </w:tc>
      </w:tr>
      <w:tr w:rsidR="0003344F" w:rsidRPr="003F477D" w14:paraId="6E842A4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D39FBC2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47C0717" w14:textId="6ACEF0AC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1621A">
              <w:rPr>
                <w:szCs w:val="22"/>
              </w:rPr>
              <w:t>2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528A7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39C1D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73775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5A10D32" w14:textId="3A937FC1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1621A">
              <w:rPr>
                <w:szCs w:val="22"/>
              </w:rPr>
              <w:t>264</w:t>
            </w:r>
          </w:p>
        </w:tc>
      </w:tr>
      <w:tr w:rsidR="0003344F" w:rsidRPr="003F477D" w14:paraId="742667E2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55D9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8408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55CC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9F84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BA92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8D20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124AD2B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6C3ED1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3B299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5ABA8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56433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008DE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3EA3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714292E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3B7CAC64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87C0EE" w14:textId="77777777" w:rsidR="007056BB" w:rsidRDefault="007056BB" w:rsidP="00107589">
      <w:pPr>
        <w:spacing w:after="0" w:line="240" w:lineRule="auto"/>
      </w:pPr>
      <w:r>
        <w:separator/>
      </w:r>
    </w:p>
  </w:endnote>
  <w:endnote w:type="continuationSeparator" w:id="0">
    <w:p w14:paraId="401F213C" w14:textId="77777777" w:rsidR="007056BB" w:rsidRDefault="007056BB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B5DAD9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475991" w14:textId="77777777" w:rsidR="007056BB" w:rsidRDefault="007056BB" w:rsidP="00107589">
      <w:pPr>
        <w:spacing w:after="0" w:line="240" w:lineRule="auto"/>
      </w:pPr>
      <w:r>
        <w:separator/>
      </w:r>
    </w:p>
  </w:footnote>
  <w:footnote w:type="continuationSeparator" w:id="0">
    <w:p w14:paraId="5C800264" w14:textId="77777777" w:rsidR="007056BB" w:rsidRDefault="007056BB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4696596B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0A643D66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4294192B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507558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409685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10F12CB3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11590B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07429911">
    <w:abstractNumId w:val="9"/>
  </w:num>
  <w:num w:numId="2" w16cid:durableId="1931621702">
    <w:abstractNumId w:val="8"/>
  </w:num>
  <w:num w:numId="3" w16cid:durableId="1270433424">
    <w:abstractNumId w:val="3"/>
  </w:num>
  <w:num w:numId="4" w16cid:durableId="1991783241">
    <w:abstractNumId w:val="4"/>
  </w:num>
  <w:num w:numId="5" w16cid:durableId="1996565066">
    <w:abstractNumId w:val="2"/>
  </w:num>
  <w:num w:numId="6" w16cid:durableId="1664553988">
    <w:abstractNumId w:val="10"/>
  </w:num>
  <w:num w:numId="7" w16cid:durableId="70549341">
    <w:abstractNumId w:val="1"/>
  </w:num>
  <w:num w:numId="8" w16cid:durableId="768819622">
    <w:abstractNumId w:val="0"/>
  </w:num>
  <w:num w:numId="9" w16cid:durableId="139347714">
    <w:abstractNumId w:val="13"/>
  </w:num>
  <w:num w:numId="10" w16cid:durableId="1933003697">
    <w:abstractNumId w:val="7"/>
  </w:num>
  <w:num w:numId="11" w16cid:durableId="1534490840">
    <w:abstractNumId w:val="12"/>
  </w:num>
  <w:num w:numId="12" w16cid:durableId="2024166547">
    <w:abstractNumId w:val="5"/>
  </w:num>
  <w:num w:numId="13" w16cid:durableId="439447732">
    <w:abstractNumId w:val="11"/>
  </w:num>
  <w:num w:numId="14" w16cid:durableId="62192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8928608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1621A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C467E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318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95457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0577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056BB"/>
    <w:rsid w:val="00733ABC"/>
    <w:rsid w:val="00741B22"/>
    <w:rsid w:val="007449B8"/>
    <w:rsid w:val="007452F7"/>
    <w:rsid w:val="00746B7E"/>
    <w:rsid w:val="00746C4F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13C38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93DEF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A6FEB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7AE699C"/>
  <w15:docId w15:val="{E2BAE226-363F-447B-A191-38AA7A2E8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8</Pages>
  <Words>4612</Words>
  <Characters>26289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admin</cp:lastModifiedBy>
  <cp:revision>3</cp:revision>
  <cp:lastPrinted>2015-01-27T14:36:00Z</cp:lastPrinted>
  <dcterms:created xsi:type="dcterms:W3CDTF">2025-03-12T08:11:00Z</dcterms:created>
  <dcterms:modified xsi:type="dcterms:W3CDTF">2025-03-12T09:53:00Z</dcterms:modified>
</cp:coreProperties>
</file>